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ne Tw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čkovce 376, Vlč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3020          DIČ:  2120283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613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6137">
      <w:rPr>
        <w:szCs w:val="22"/>
      </w:rPr>
      <w:fldChar w:fldCharType="separate"/>
    </w:r>
    <w:r w:rsidR="00D67F67">
      <w:rPr>
        <w:noProof/>
        <w:szCs w:val="22"/>
      </w:rPr>
      <w:t>1</w:t>
    </w:r>
    <w:r w:rsidR="0048613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3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3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13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F67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95</Words>
  <Characters>26687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30T11:12:00Z</dcterms:created>
  <dcterms:modified xsi:type="dcterms:W3CDTF">2018-06-30T11:12:00Z</dcterms:modified>
</cp:coreProperties>
</file>